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671A4344" w:rsidR="00CB23ED" w:rsidRDefault="00387CC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álisis forense</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244EEF43"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F83DB6">
                <w:rPr>
                  <w:color w:val="4472C4" w:themeColor="accent1"/>
                  <w:sz w:val="28"/>
                  <w:szCs w:val="28"/>
                </w:rPr>
                <w:t>9</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6E47F84F" w:rsidR="00CB23ED" w:rsidRDefault="002A4F8A">
                                    <w:pPr>
                                      <w:pStyle w:val="Sinespaciado"/>
                                      <w:spacing w:after="40"/>
                                      <w:jc w:val="center"/>
                                      <w:rPr>
                                        <w:caps/>
                                        <w:color w:val="4472C4" w:themeColor="accent1"/>
                                        <w:sz w:val="28"/>
                                        <w:szCs w:val="28"/>
                                      </w:rPr>
                                    </w:pPr>
                                    <w:r>
                                      <w:rPr>
                                        <w:caps/>
                                        <w:color w:val="4472C4" w:themeColor="accent1"/>
                                        <w:sz w:val="28"/>
                                        <w:szCs w:val="28"/>
                                      </w:rPr>
                                      <w:t>2</w:t>
                                    </w:r>
                                    <w:r w:rsidR="00F83DB6">
                                      <w:rPr>
                                        <w:caps/>
                                        <w:color w:val="4472C4" w:themeColor="accent1"/>
                                        <w:sz w:val="28"/>
                                        <w:szCs w:val="28"/>
                                      </w:rPr>
                                      <w:t>7</w:t>
                                    </w:r>
                                    <w:r w:rsidR="000C631F">
                                      <w:rPr>
                                        <w:caps/>
                                        <w:color w:val="4472C4" w:themeColor="accent1"/>
                                        <w:sz w:val="28"/>
                                        <w:szCs w:val="28"/>
                                      </w:rPr>
                                      <w:t xml:space="preserve"> de </w:t>
                                    </w:r>
                                    <w:r>
                                      <w:rPr>
                                        <w:caps/>
                                        <w:color w:val="4472C4" w:themeColor="accent1"/>
                                        <w:sz w:val="28"/>
                                        <w:szCs w:val="28"/>
                                      </w:rPr>
                                      <w:t>ENERO</w:t>
                                    </w:r>
                                    <w:r w:rsidR="000C631F">
                                      <w:rPr>
                                        <w:caps/>
                                        <w:color w:val="4472C4" w:themeColor="accent1"/>
                                        <w:sz w:val="28"/>
                                        <w:szCs w:val="28"/>
                                      </w:rPr>
                                      <w:t>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6E47F84F" w:rsidR="00CB23ED" w:rsidRDefault="002A4F8A">
                              <w:pPr>
                                <w:pStyle w:val="Sinespaciado"/>
                                <w:spacing w:after="40"/>
                                <w:jc w:val="center"/>
                                <w:rPr>
                                  <w:caps/>
                                  <w:color w:val="4472C4" w:themeColor="accent1"/>
                                  <w:sz w:val="28"/>
                                  <w:szCs w:val="28"/>
                                </w:rPr>
                              </w:pPr>
                              <w:r>
                                <w:rPr>
                                  <w:caps/>
                                  <w:color w:val="4472C4" w:themeColor="accent1"/>
                                  <w:sz w:val="28"/>
                                  <w:szCs w:val="28"/>
                                </w:rPr>
                                <w:t>2</w:t>
                              </w:r>
                              <w:r w:rsidR="00F83DB6">
                                <w:rPr>
                                  <w:caps/>
                                  <w:color w:val="4472C4" w:themeColor="accent1"/>
                                  <w:sz w:val="28"/>
                                  <w:szCs w:val="28"/>
                                </w:rPr>
                                <w:t>7</w:t>
                              </w:r>
                              <w:r w:rsidR="000C631F">
                                <w:rPr>
                                  <w:caps/>
                                  <w:color w:val="4472C4" w:themeColor="accent1"/>
                                  <w:sz w:val="28"/>
                                  <w:szCs w:val="28"/>
                                </w:rPr>
                                <w:t xml:space="preserve"> de </w:t>
                              </w:r>
                              <w:r>
                                <w:rPr>
                                  <w:caps/>
                                  <w:color w:val="4472C4" w:themeColor="accent1"/>
                                  <w:sz w:val="28"/>
                                  <w:szCs w:val="28"/>
                                </w:rPr>
                                <w:t>ENERO</w:t>
                              </w:r>
                              <w:r w:rsidR="000C631F">
                                <w:rPr>
                                  <w:caps/>
                                  <w:color w:val="4472C4" w:themeColor="accent1"/>
                                  <w:sz w:val="28"/>
                                  <w:szCs w:val="28"/>
                                </w:rPr>
                                <w:t>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7FD37A7E" w14:textId="4C84782A" w:rsidR="00F83DB6"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7275636" w:history="1">
            <w:r w:rsidR="00F83DB6" w:rsidRPr="002A3E32">
              <w:rPr>
                <w:rStyle w:val="Hipervnculo"/>
                <w:noProof/>
              </w:rPr>
              <w:t>Tarea evaluable de Análisis de disco</w:t>
            </w:r>
            <w:r w:rsidR="00F83DB6">
              <w:rPr>
                <w:noProof/>
                <w:webHidden/>
              </w:rPr>
              <w:tab/>
            </w:r>
            <w:r w:rsidR="00F83DB6">
              <w:rPr>
                <w:noProof/>
                <w:webHidden/>
              </w:rPr>
              <w:fldChar w:fldCharType="begin"/>
            </w:r>
            <w:r w:rsidR="00F83DB6">
              <w:rPr>
                <w:noProof/>
                <w:webHidden/>
              </w:rPr>
              <w:instrText xml:space="preserve"> PAGEREF _Toc157275636 \h </w:instrText>
            </w:r>
            <w:r w:rsidR="00F83DB6">
              <w:rPr>
                <w:noProof/>
                <w:webHidden/>
              </w:rPr>
            </w:r>
            <w:r w:rsidR="00F83DB6">
              <w:rPr>
                <w:noProof/>
                <w:webHidden/>
              </w:rPr>
              <w:fldChar w:fldCharType="separate"/>
            </w:r>
            <w:r w:rsidR="003C7A15">
              <w:rPr>
                <w:noProof/>
                <w:webHidden/>
              </w:rPr>
              <w:t>2</w:t>
            </w:r>
            <w:r w:rsidR="00F83DB6">
              <w:rPr>
                <w:noProof/>
                <w:webHidden/>
              </w:rPr>
              <w:fldChar w:fldCharType="end"/>
            </w:r>
          </w:hyperlink>
        </w:p>
        <w:p w14:paraId="786774CE" w14:textId="6F0F2955"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5FAD898B" w14:textId="77777777" w:rsidR="00F83DB6" w:rsidRDefault="00F83DB6"/>
    <w:p w14:paraId="6BC30E13" w14:textId="77777777" w:rsidR="00F83DB6" w:rsidRDefault="00F83DB6"/>
    <w:p w14:paraId="467940EB" w14:textId="52126F08" w:rsidR="002A4F8A" w:rsidRDefault="00F83DB6" w:rsidP="00F83DB6">
      <w:pPr>
        <w:pStyle w:val="Ttulo1"/>
      </w:pPr>
      <w:bookmarkStart w:id="0" w:name="_Toc157275636"/>
      <w:r w:rsidRPr="00F83DB6">
        <w:lastRenderedPageBreak/>
        <w:t>Tarea evaluable de Análisis de disco</w:t>
      </w:r>
      <w:bookmarkEnd w:id="0"/>
    </w:p>
    <w:p w14:paraId="61BA3C98" w14:textId="77777777" w:rsidR="00F83DB6" w:rsidRPr="00F83DB6" w:rsidRDefault="00F83DB6" w:rsidP="00F83DB6"/>
    <w:p w14:paraId="5FC1C6B6" w14:textId="77777777" w:rsidR="00F83DB6" w:rsidRDefault="00F83DB6" w:rsidP="002A4F8A">
      <w:pPr>
        <w:rPr>
          <w:b/>
          <w:bCs/>
        </w:rPr>
      </w:pPr>
      <w:r w:rsidRPr="00F83DB6">
        <w:rPr>
          <w:b/>
          <w:bCs/>
        </w:rPr>
        <w:t xml:space="preserve">1. ¿Cuál es el nombre de usuario del equipo? </w:t>
      </w:r>
    </w:p>
    <w:p w14:paraId="14B589BA" w14:textId="110159EE" w:rsidR="00F83DB6" w:rsidRDefault="00646A47" w:rsidP="002A4F8A">
      <w:r>
        <w:t xml:space="preserve">El usuario del equipo es </w:t>
      </w:r>
      <w:proofErr w:type="spellStart"/>
      <w:r>
        <w:t>Pacopepe</w:t>
      </w:r>
      <w:proofErr w:type="spellEnd"/>
    </w:p>
    <w:p w14:paraId="692F148A" w14:textId="7B05E224" w:rsidR="00646A47" w:rsidRPr="00231A50" w:rsidRDefault="00646A47" w:rsidP="002A4F8A">
      <w:r>
        <w:rPr>
          <w:noProof/>
        </w:rPr>
        <w:drawing>
          <wp:inline distT="0" distB="0" distL="0" distR="0" wp14:anchorId="2BC17E9C" wp14:editId="669CBAB3">
            <wp:extent cx="5400040" cy="1548765"/>
            <wp:effectExtent l="0" t="0" r="0" b="0"/>
            <wp:docPr id="1950163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63232" name=""/>
                    <pic:cNvPicPr/>
                  </pic:nvPicPr>
                  <pic:blipFill>
                    <a:blip r:embed="rId10"/>
                    <a:stretch>
                      <a:fillRect/>
                    </a:stretch>
                  </pic:blipFill>
                  <pic:spPr>
                    <a:xfrm>
                      <a:off x="0" y="0"/>
                      <a:ext cx="5400040" cy="1548765"/>
                    </a:xfrm>
                    <a:prstGeom prst="rect">
                      <a:avLst/>
                    </a:prstGeom>
                  </pic:spPr>
                </pic:pic>
              </a:graphicData>
            </a:graphic>
          </wp:inline>
        </w:drawing>
      </w:r>
    </w:p>
    <w:p w14:paraId="4B8319FB" w14:textId="77777777" w:rsidR="00F83DB6" w:rsidRPr="00F83DB6" w:rsidRDefault="00F83DB6" w:rsidP="002A4F8A">
      <w:pPr>
        <w:rPr>
          <w:b/>
          <w:bCs/>
        </w:rPr>
      </w:pPr>
    </w:p>
    <w:p w14:paraId="6AAAA862" w14:textId="77777777" w:rsidR="00F83DB6" w:rsidRPr="00F83DB6" w:rsidRDefault="00F83DB6" w:rsidP="002A4F8A">
      <w:pPr>
        <w:rPr>
          <w:b/>
          <w:bCs/>
        </w:rPr>
      </w:pPr>
      <w:r w:rsidRPr="00F83DB6">
        <w:rPr>
          <w:b/>
          <w:bCs/>
        </w:rPr>
        <w:t xml:space="preserve">2. ¿Qué personaje público es el posible objeto del atentado? </w:t>
      </w:r>
    </w:p>
    <w:p w14:paraId="12A56FBF" w14:textId="132B44D7" w:rsidR="00F83DB6" w:rsidRDefault="00646A47" w:rsidP="002A4F8A">
      <w:r>
        <w:t xml:space="preserve">Por las ultimas cosas que ha buscado podemos concluir que es </w:t>
      </w:r>
      <w:proofErr w:type="spellStart"/>
      <w:r>
        <w:t>Feijo</w:t>
      </w:r>
      <w:proofErr w:type="spellEnd"/>
      <w:r>
        <w:t>:</w:t>
      </w:r>
    </w:p>
    <w:p w14:paraId="6279C6A8" w14:textId="6A7B3FFB" w:rsidR="00646A47" w:rsidRPr="00646A47" w:rsidRDefault="00646A47" w:rsidP="002A4F8A">
      <w:r>
        <w:rPr>
          <w:noProof/>
        </w:rPr>
        <w:drawing>
          <wp:inline distT="0" distB="0" distL="0" distR="0" wp14:anchorId="15527F91" wp14:editId="05032A1C">
            <wp:extent cx="5400040" cy="1800225"/>
            <wp:effectExtent l="0" t="0" r="0" b="9525"/>
            <wp:docPr id="90319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9031" name=""/>
                    <pic:cNvPicPr/>
                  </pic:nvPicPr>
                  <pic:blipFill>
                    <a:blip r:embed="rId11"/>
                    <a:stretch>
                      <a:fillRect/>
                    </a:stretch>
                  </pic:blipFill>
                  <pic:spPr>
                    <a:xfrm>
                      <a:off x="0" y="0"/>
                      <a:ext cx="5400040" cy="1800225"/>
                    </a:xfrm>
                    <a:prstGeom prst="rect">
                      <a:avLst/>
                    </a:prstGeom>
                  </pic:spPr>
                </pic:pic>
              </a:graphicData>
            </a:graphic>
          </wp:inline>
        </w:drawing>
      </w:r>
    </w:p>
    <w:p w14:paraId="35060D21" w14:textId="77777777" w:rsidR="00F83DB6" w:rsidRDefault="00F83DB6" w:rsidP="002A4F8A">
      <w:pPr>
        <w:rPr>
          <w:b/>
          <w:bCs/>
        </w:rPr>
      </w:pPr>
    </w:p>
    <w:p w14:paraId="22C7B337" w14:textId="2C0D3B37" w:rsidR="00F83DB6" w:rsidRPr="00F83DB6" w:rsidRDefault="00F83DB6" w:rsidP="002A4F8A">
      <w:pPr>
        <w:rPr>
          <w:b/>
          <w:bCs/>
        </w:rPr>
      </w:pPr>
      <w:r w:rsidRPr="00F83DB6">
        <w:rPr>
          <w:b/>
          <w:bCs/>
        </w:rPr>
        <w:t xml:space="preserve">3. ¿En qué lugar estaba el sospechoso planeando llevar a cabo el atentado? </w:t>
      </w:r>
    </w:p>
    <w:p w14:paraId="324B0B6F" w14:textId="2AA433ED" w:rsidR="00F83DB6" w:rsidRDefault="00646A47" w:rsidP="002A4F8A">
      <w:r>
        <w:t>En la Moncloa:</w:t>
      </w:r>
    </w:p>
    <w:p w14:paraId="6A0FA946" w14:textId="431DCC76" w:rsidR="00646A47" w:rsidRPr="00646A47" w:rsidRDefault="00646A47" w:rsidP="002A4F8A">
      <w:r>
        <w:rPr>
          <w:noProof/>
        </w:rPr>
        <w:drawing>
          <wp:inline distT="0" distB="0" distL="0" distR="0" wp14:anchorId="6939986A" wp14:editId="3D051497">
            <wp:extent cx="5400040" cy="1383665"/>
            <wp:effectExtent l="0" t="0" r="0" b="6985"/>
            <wp:docPr id="19263917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91701" name=""/>
                    <pic:cNvPicPr/>
                  </pic:nvPicPr>
                  <pic:blipFill>
                    <a:blip r:embed="rId12"/>
                    <a:stretch>
                      <a:fillRect/>
                    </a:stretch>
                  </pic:blipFill>
                  <pic:spPr>
                    <a:xfrm>
                      <a:off x="0" y="0"/>
                      <a:ext cx="5400040" cy="1383665"/>
                    </a:xfrm>
                    <a:prstGeom prst="rect">
                      <a:avLst/>
                    </a:prstGeom>
                  </pic:spPr>
                </pic:pic>
              </a:graphicData>
            </a:graphic>
          </wp:inline>
        </w:drawing>
      </w:r>
    </w:p>
    <w:p w14:paraId="5DB4B200" w14:textId="77777777" w:rsidR="00F83DB6" w:rsidRDefault="00F83DB6" w:rsidP="002A4F8A">
      <w:pPr>
        <w:rPr>
          <w:b/>
          <w:bCs/>
        </w:rPr>
      </w:pPr>
    </w:p>
    <w:p w14:paraId="4ECF47A1" w14:textId="77777777" w:rsidR="005B5419" w:rsidRDefault="005B5419" w:rsidP="002A4F8A">
      <w:pPr>
        <w:rPr>
          <w:b/>
          <w:bCs/>
        </w:rPr>
      </w:pPr>
    </w:p>
    <w:p w14:paraId="58129F10" w14:textId="77777777" w:rsidR="005B5419" w:rsidRPr="005B5419" w:rsidRDefault="005B5419" w:rsidP="002A4F8A"/>
    <w:p w14:paraId="58419460" w14:textId="6FBC9FCA" w:rsidR="00F83DB6" w:rsidRPr="00F83DB6" w:rsidRDefault="00F83DB6" w:rsidP="002A4F8A">
      <w:pPr>
        <w:rPr>
          <w:b/>
          <w:bCs/>
        </w:rPr>
      </w:pPr>
      <w:r w:rsidRPr="00F83DB6">
        <w:rPr>
          <w:b/>
          <w:bCs/>
        </w:rPr>
        <w:lastRenderedPageBreak/>
        <w:t xml:space="preserve">4. ¿Cuáles serían los posibles alojamientos del sospechoso? </w:t>
      </w:r>
    </w:p>
    <w:p w14:paraId="6C75A05C" w14:textId="12539418" w:rsidR="00F83DB6" w:rsidRDefault="00646A47" w:rsidP="002A4F8A">
      <w:r>
        <w:t>En un hotel de Madrid:</w:t>
      </w:r>
    </w:p>
    <w:p w14:paraId="5F5EDD82" w14:textId="11525B1C" w:rsidR="00646A47" w:rsidRDefault="00646A47" w:rsidP="002A4F8A">
      <w:r>
        <w:rPr>
          <w:noProof/>
        </w:rPr>
        <w:drawing>
          <wp:inline distT="0" distB="0" distL="0" distR="0" wp14:anchorId="1F7E0296" wp14:editId="41C53CF8">
            <wp:extent cx="5400040" cy="1940560"/>
            <wp:effectExtent l="0" t="0" r="0" b="2540"/>
            <wp:docPr id="20334017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1739" name=""/>
                    <pic:cNvPicPr/>
                  </pic:nvPicPr>
                  <pic:blipFill>
                    <a:blip r:embed="rId13"/>
                    <a:stretch>
                      <a:fillRect/>
                    </a:stretch>
                  </pic:blipFill>
                  <pic:spPr>
                    <a:xfrm>
                      <a:off x="0" y="0"/>
                      <a:ext cx="5400040" cy="1940560"/>
                    </a:xfrm>
                    <a:prstGeom prst="rect">
                      <a:avLst/>
                    </a:prstGeom>
                  </pic:spPr>
                </pic:pic>
              </a:graphicData>
            </a:graphic>
          </wp:inline>
        </w:drawing>
      </w:r>
    </w:p>
    <w:p w14:paraId="11F67489" w14:textId="018F4CEF" w:rsidR="009C0E49" w:rsidRDefault="009C0E49" w:rsidP="002A4F8A">
      <w:r>
        <w:t>El hotel se llama:</w:t>
      </w:r>
    </w:p>
    <w:p w14:paraId="684DD760" w14:textId="2C28E10B" w:rsidR="009C0E49" w:rsidRPr="00646A47" w:rsidRDefault="009C0E49" w:rsidP="002A4F8A">
      <w:r>
        <w:rPr>
          <w:noProof/>
        </w:rPr>
        <w:drawing>
          <wp:inline distT="0" distB="0" distL="0" distR="0" wp14:anchorId="374E3D49" wp14:editId="298F5A13">
            <wp:extent cx="5400040" cy="1835150"/>
            <wp:effectExtent l="0" t="0" r="0" b="0"/>
            <wp:docPr id="1353546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46198" name=""/>
                    <pic:cNvPicPr/>
                  </pic:nvPicPr>
                  <pic:blipFill>
                    <a:blip r:embed="rId14"/>
                    <a:stretch>
                      <a:fillRect/>
                    </a:stretch>
                  </pic:blipFill>
                  <pic:spPr>
                    <a:xfrm>
                      <a:off x="0" y="0"/>
                      <a:ext cx="5400040" cy="1835150"/>
                    </a:xfrm>
                    <a:prstGeom prst="rect">
                      <a:avLst/>
                    </a:prstGeom>
                  </pic:spPr>
                </pic:pic>
              </a:graphicData>
            </a:graphic>
          </wp:inline>
        </w:drawing>
      </w:r>
    </w:p>
    <w:p w14:paraId="230C361A" w14:textId="77777777" w:rsidR="00F83DB6" w:rsidRDefault="00F83DB6" w:rsidP="002A4F8A">
      <w:pPr>
        <w:rPr>
          <w:b/>
          <w:bCs/>
        </w:rPr>
      </w:pPr>
    </w:p>
    <w:p w14:paraId="1FA52A71" w14:textId="04026F54" w:rsidR="00F83DB6" w:rsidRPr="00F83DB6" w:rsidRDefault="00F83DB6" w:rsidP="002A4F8A">
      <w:pPr>
        <w:rPr>
          <w:b/>
          <w:bCs/>
        </w:rPr>
      </w:pPr>
      <w:r w:rsidRPr="00F83DB6">
        <w:rPr>
          <w:b/>
          <w:bCs/>
        </w:rPr>
        <w:t xml:space="preserve">5. El sospechoso estuvo viendo un programa en YouTube que le ha motivado para llevar a cabo el atentado. ¿Cuál es dicho programa? </w:t>
      </w:r>
    </w:p>
    <w:p w14:paraId="4CF6F375" w14:textId="174A9442" w:rsidR="00F83DB6" w:rsidRDefault="005B5419" w:rsidP="002A4F8A">
      <w:r>
        <w:t xml:space="preserve">He encontrado varios canales de </w:t>
      </w:r>
      <w:proofErr w:type="spellStart"/>
      <w:r>
        <w:t>youtube</w:t>
      </w:r>
      <w:proofErr w:type="spellEnd"/>
      <w:r>
        <w:t>, todos eran sobre música menos este:</w:t>
      </w:r>
    </w:p>
    <w:p w14:paraId="16018F9A" w14:textId="6F2228A7" w:rsidR="005B5419" w:rsidRPr="005B5419" w:rsidRDefault="005B5419" w:rsidP="002A4F8A">
      <w:r>
        <w:rPr>
          <w:noProof/>
        </w:rPr>
        <w:drawing>
          <wp:inline distT="0" distB="0" distL="0" distR="0" wp14:anchorId="0C7E77CC" wp14:editId="6026DFD6">
            <wp:extent cx="5400040" cy="2235835"/>
            <wp:effectExtent l="0" t="0" r="0" b="0"/>
            <wp:docPr id="10685735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3563" name=""/>
                    <pic:cNvPicPr/>
                  </pic:nvPicPr>
                  <pic:blipFill>
                    <a:blip r:embed="rId15"/>
                    <a:stretch>
                      <a:fillRect/>
                    </a:stretch>
                  </pic:blipFill>
                  <pic:spPr>
                    <a:xfrm>
                      <a:off x="0" y="0"/>
                      <a:ext cx="5400040" cy="2235835"/>
                    </a:xfrm>
                    <a:prstGeom prst="rect">
                      <a:avLst/>
                    </a:prstGeom>
                  </pic:spPr>
                </pic:pic>
              </a:graphicData>
            </a:graphic>
          </wp:inline>
        </w:drawing>
      </w:r>
    </w:p>
    <w:p w14:paraId="3C5529B6" w14:textId="77777777" w:rsidR="00F83DB6" w:rsidRDefault="00F83DB6" w:rsidP="002A4F8A">
      <w:pPr>
        <w:rPr>
          <w:b/>
          <w:bCs/>
        </w:rPr>
      </w:pPr>
    </w:p>
    <w:p w14:paraId="7ABD73E9" w14:textId="7795E81F" w:rsidR="00F83DB6" w:rsidRPr="00F83DB6" w:rsidRDefault="00F83DB6" w:rsidP="002A4F8A">
      <w:pPr>
        <w:rPr>
          <w:b/>
          <w:bCs/>
        </w:rPr>
      </w:pPr>
      <w:r w:rsidRPr="00F83DB6">
        <w:rPr>
          <w:b/>
          <w:bCs/>
        </w:rPr>
        <w:lastRenderedPageBreak/>
        <w:t xml:space="preserve">6. Además, el sospechoso ha estado leyendo un libro que le puede ayudar en el atentado. ¿Cuál es dicho libro? </w:t>
      </w:r>
    </w:p>
    <w:p w14:paraId="05D2D16F" w14:textId="46661E20" w:rsidR="00F83DB6" w:rsidRDefault="009C0E49" w:rsidP="002A4F8A">
      <w:r>
        <w:t>El libro de cocina del anarquismo:</w:t>
      </w:r>
    </w:p>
    <w:p w14:paraId="1C13FD80" w14:textId="240476F0" w:rsidR="009C0E49" w:rsidRPr="009C0E49" w:rsidRDefault="009C0E49" w:rsidP="002A4F8A">
      <w:r>
        <w:rPr>
          <w:noProof/>
        </w:rPr>
        <w:drawing>
          <wp:inline distT="0" distB="0" distL="0" distR="0" wp14:anchorId="5A539660" wp14:editId="512CDD1D">
            <wp:extent cx="5400040" cy="1690370"/>
            <wp:effectExtent l="0" t="0" r="0" b="5080"/>
            <wp:docPr id="92017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0774" name=""/>
                    <pic:cNvPicPr/>
                  </pic:nvPicPr>
                  <pic:blipFill>
                    <a:blip r:embed="rId16"/>
                    <a:stretch>
                      <a:fillRect/>
                    </a:stretch>
                  </pic:blipFill>
                  <pic:spPr>
                    <a:xfrm>
                      <a:off x="0" y="0"/>
                      <a:ext cx="5400040" cy="1690370"/>
                    </a:xfrm>
                    <a:prstGeom prst="rect">
                      <a:avLst/>
                    </a:prstGeom>
                  </pic:spPr>
                </pic:pic>
              </a:graphicData>
            </a:graphic>
          </wp:inline>
        </w:drawing>
      </w:r>
    </w:p>
    <w:p w14:paraId="7B6F6AE7" w14:textId="77777777" w:rsidR="00F83DB6" w:rsidRDefault="00F83DB6" w:rsidP="002A4F8A">
      <w:pPr>
        <w:rPr>
          <w:b/>
          <w:bCs/>
        </w:rPr>
      </w:pPr>
    </w:p>
    <w:p w14:paraId="1E402E50" w14:textId="38E6B5A2" w:rsidR="00F83DB6" w:rsidRPr="00F83DB6" w:rsidRDefault="00F83DB6" w:rsidP="002A4F8A">
      <w:pPr>
        <w:rPr>
          <w:b/>
          <w:bCs/>
        </w:rPr>
      </w:pPr>
      <w:r w:rsidRPr="00F83DB6">
        <w:rPr>
          <w:b/>
          <w:bCs/>
        </w:rPr>
        <w:t xml:space="preserve">7. El sospechoso ha estado buscando armas en varias páginas de armerías de Galicia. Sin embargo, sólo ha anotado los precios del material de dos de las armerías que ha visitado. ¿Cuáles son dichas armerías? </w:t>
      </w:r>
    </w:p>
    <w:p w14:paraId="7766AB92" w14:textId="3734F139" w:rsidR="00F83DB6" w:rsidRDefault="009C0E49" w:rsidP="002A4F8A">
      <w:r>
        <w:t xml:space="preserve">Uno son los </w:t>
      </w:r>
      <w:proofErr w:type="spellStart"/>
      <w:r>
        <w:t>nunchakus</w:t>
      </w:r>
      <w:proofErr w:type="spellEnd"/>
      <w:r>
        <w:t>:</w:t>
      </w:r>
    </w:p>
    <w:p w14:paraId="60718284" w14:textId="0CCFEBE8" w:rsidR="009C0E49" w:rsidRDefault="009C0E49" w:rsidP="002A4F8A">
      <w:r>
        <w:rPr>
          <w:noProof/>
        </w:rPr>
        <w:drawing>
          <wp:inline distT="0" distB="0" distL="0" distR="0" wp14:anchorId="1F99D2CA" wp14:editId="6FD4D901">
            <wp:extent cx="5400040" cy="2228215"/>
            <wp:effectExtent l="0" t="0" r="0" b="635"/>
            <wp:docPr id="165295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9555" name=""/>
                    <pic:cNvPicPr/>
                  </pic:nvPicPr>
                  <pic:blipFill>
                    <a:blip r:embed="rId17"/>
                    <a:stretch>
                      <a:fillRect/>
                    </a:stretch>
                  </pic:blipFill>
                  <pic:spPr>
                    <a:xfrm>
                      <a:off x="0" y="0"/>
                      <a:ext cx="5400040" cy="2228215"/>
                    </a:xfrm>
                    <a:prstGeom prst="rect">
                      <a:avLst/>
                    </a:prstGeom>
                  </pic:spPr>
                </pic:pic>
              </a:graphicData>
            </a:graphic>
          </wp:inline>
        </w:drawing>
      </w:r>
    </w:p>
    <w:p w14:paraId="5C26F9CC" w14:textId="5AC6A665" w:rsidR="009C0E49" w:rsidRDefault="009C0E49" w:rsidP="002A4F8A">
      <w:r>
        <w:t>El segundo es el puño americano:</w:t>
      </w:r>
    </w:p>
    <w:p w14:paraId="6887038B" w14:textId="1EB611E8" w:rsidR="009C0E49" w:rsidRPr="009C0E49" w:rsidRDefault="009C0E49" w:rsidP="002A4F8A">
      <w:r>
        <w:rPr>
          <w:noProof/>
        </w:rPr>
        <w:drawing>
          <wp:inline distT="0" distB="0" distL="0" distR="0" wp14:anchorId="49D9A3C8" wp14:editId="28ADFD2F">
            <wp:extent cx="5400040" cy="2179955"/>
            <wp:effectExtent l="0" t="0" r="0" b="0"/>
            <wp:docPr id="567052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2588" name=""/>
                    <pic:cNvPicPr/>
                  </pic:nvPicPr>
                  <pic:blipFill>
                    <a:blip r:embed="rId18"/>
                    <a:stretch>
                      <a:fillRect/>
                    </a:stretch>
                  </pic:blipFill>
                  <pic:spPr>
                    <a:xfrm>
                      <a:off x="0" y="0"/>
                      <a:ext cx="5400040" cy="2179955"/>
                    </a:xfrm>
                    <a:prstGeom prst="rect">
                      <a:avLst/>
                    </a:prstGeom>
                  </pic:spPr>
                </pic:pic>
              </a:graphicData>
            </a:graphic>
          </wp:inline>
        </w:drawing>
      </w:r>
    </w:p>
    <w:p w14:paraId="42963834" w14:textId="77777777" w:rsidR="00F83DB6" w:rsidRDefault="00F83DB6" w:rsidP="002A4F8A">
      <w:pPr>
        <w:rPr>
          <w:b/>
          <w:bCs/>
        </w:rPr>
      </w:pPr>
    </w:p>
    <w:p w14:paraId="31A733D1" w14:textId="38D0F00F" w:rsidR="002A4F8A" w:rsidRDefault="00F83DB6" w:rsidP="002A4F8A">
      <w:pPr>
        <w:rPr>
          <w:b/>
          <w:bCs/>
        </w:rPr>
      </w:pPr>
      <w:r w:rsidRPr="00F83DB6">
        <w:rPr>
          <w:b/>
          <w:bCs/>
        </w:rPr>
        <w:lastRenderedPageBreak/>
        <w:t>8. ¿Existe alguna imagen cuyos metadatos EXIF nos puedan ayudar en el caso?</w:t>
      </w:r>
    </w:p>
    <w:p w14:paraId="5B6B82F8" w14:textId="4196B00F" w:rsidR="009C0E49" w:rsidRDefault="00C44BB6" w:rsidP="002A4F8A">
      <w:r>
        <w:t>No he encontrado nada relevante:</w:t>
      </w:r>
    </w:p>
    <w:p w14:paraId="3B39DCB0" w14:textId="5DA9E65B" w:rsidR="00C44BB6" w:rsidRPr="009C0E49" w:rsidRDefault="00C44BB6" w:rsidP="002A4F8A">
      <w:r>
        <w:rPr>
          <w:noProof/>
        </w:rPr>
        <w:drawing>
          <wp:inline distT="0" distB="0" distL="0" distR="0" wp14:anchorId="59F70DAB" wp14:editId="5E2AC8B7">
            <wp:extent cx="5400040" cy="973455"/>
            <wp:effectExtent l="0" t="0" r="0" b="0"/>
            <wp:docPr id="2077329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29246" name=""/>
                    <pic:cNvPicPr/>
                  </pic:nvPicPr>
                  <pic:blipFill>
                    <a:blip r:embed="rId19"/>
                    <a:stretch>
                      <a:fillRect/>
                    </a:stretch>
                  </pic:blipFill>
                  <pic:spPr>
                    <a:xfrm>
                      <a:off x="0" y="0"/>
                      <a:ext cx="5400040" cy="973455"/>
                    </a:xfrm>
                    <a:prstGeom prst="rect">
                      <a:avLst/>
                    </a:prstGeom>
                  </pic:spPr>
                </pic:pic>
              </a:graphicData>
            </a:graphic>
          </wp:inline>
        </w:drawing>
      </w:r>
    </w:p>
    <w:sectPr w:rsidR="00C44BB6" w:rsidRPr="009C0E49" w:rsidSect="004F6C1F">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3BD89" w14:textId="77777777" w:rsidR="004F6C1F" w:rsidRDefault="004F6C1F" w:rsidP="00CB23ED">
      <w:pPr>
        <w:spacing w:after="0" w:line="240" w:lineRule="auto"/>
      </w:pPr>
      <w:r>
        <w:separator/>
      </w:r>
    </w:p>
  </w:endnote>
  <w:endnote w:type="continuationSeparator" w:id="0">
    <w:p w14:paraId="079771B9" w14:textId="77777777" w:rsidR="004F6C1F" w:rsidRDefault="004F6C1F"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D762" w14:textId="77777777" w:rsidR="004F6C1F" w:rsidRDefault="004F6C1F" w:rsidP="00CB23ED">
      <w:pPr>
        <w:spacing w:after="0" w:line="240" w:lineRule="auto"/>
      </w:pPr>
      <w:r>
        <w:separator/>
      </w:r>
    </w:p>
  </w:footnote>
  <w:footnote w:type="continuationSeparator" w:id="0">
    <w:p w14:paraId="04657B02" w14:textId="77777777" w:rsidR="004F6C1F" w:rsidRDefault="004F6C1F"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71F26"/>
    <w:rsid w:val="000B27E6"/>
    <w:rsid w:val="000C631F"/>
    <w:rsid w:val="000F11E6"/>
    <w:rsid w:val="0013105C"/>
    <w:rsid w:val="00231A50"/>
    <w:rsid w:val="00236CD1"/>
    <w:rsid w:val="002A4F8A"/>
    <w:rsid w:val="002A606B"/>
    <w:rsid w:val="002B290D"/>
    <w:rsid w:val="00332365"/>
    <w:rsid w:val="00371E4D"/>
    <w:rsid w:val="00384C73"/>
    <w:rsid w:val="00387CCF"/>
    <w:rsid w:val="003C7A15"/>
    <w:rsid w:val="00430A89"/>
    <w:rsid w:val="004A56E7"/>
    <w:rsid w:val="004F6C1F"/>
    <w:rsid w:val="005B5419"/>
    <w:rsid w:val="005C6918"/>
    <w:rsid w:val="005D7AD7"/>
    <w:rsid w:val="006141EA"/>
    <w:rsid w:val="00646A47"/>
    <w:rsid w:val="00666518"/>
    <w:rsid w:val="007C4FF4"/>
    <w:rsid w:val="00811C98"/>
    <w:rsid w:val="0084593E"/>
    <w:rsid w:val="0087024C"/>
    <w:rsid w:val="008B3038"/>
    <w:rsid w:val="00910831"/>
    <w:rsid w:val="009834BD"/>
    <w:rsid w:val="009844E3"/>
    <w:rsid w:val="009C0E49"/>
    <w:rsid w:val="009C13E3"/>
    <w:rsid w:val="00A85260"/>
    <w:rsid w:val="00AC131E"/>
    <w:rsid w:val="00B06E9F"/>
    <w:rsid w:val="00BE2A80"/>
    <w:rsid w:val="00C44BB6"/>
    <w:rsid w:val="00C619B9"/>
    <w:rsid w:val="00CB23ED"/>
    <w:rsid w:val="00D24727"/>
    <w:rsid w:val="00D315F5"/>
    <w:rsid w:val="00DC34E1"/>
    <w:rsid w:val="00DD5BB5"/>
    <w:rsid w:val="00DD6DAA"/>
    <w:rsid w:val="00DE3867"/>
    <w:rsid w:val="00E00BC6"/>
    <w:rsid w:val="00E26513"/>
    <w:rsid w:val="00E90474"/>
    <w:rsid w:val="00E964A2"/>
    <w:rsid w:val="00F21C65"/>
    <w:rsid w:val="00F83DB6"/>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 w:type="paragraph" w:styleId="Prrafodelista">
    <w:name w:val="List Paragraph"/>
    <w:basedOn w:val="Normal"/>
    <w:uiPriority w:val="34"/>
    <w:qFormat/>
    <w:rsid w:val="00F83D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4084A"/>
    <w:rsid w:val="001B7E89"/>
    <w:rsid w:val="00214D84"/>
    <w:rsid w:val="002A4CA1"/>
    <w:rsid w:val="006D7821"/>
    <w:rsid w:val="008B0FDE"/>
    <w:rsid w:val="00A36BB0"/>
    <w:rsid w:val="00BF0385"/>
    <w:rsid w:val="00F46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7 de ENERO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217</Words>
  <Characters>1197</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Análisis forense</vt:lpstr>
    </vt:vector>
  </TitlesOfParts>
  <Company>Carlos DÍAZ MONTES</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orense</dc:title>
  <dc:subject>Unidad 1. Actividad 9</dc:subject>
  <dc:creator>Carlos Diaz Montes</dc:creator>
  <cp:keywords/>
  <dc:description/>
  <cp:lastModifiedBy>Carlos Diaz Montes</cp:lastModifiedBy>
  <cp:revision>20</cp:revision>
  <cp:lastPrinted>2024-01-27T21:21:00Z</cp:lastPrinted>
  <dcterms:created xsi:type="dcterms:W3CDTF">2023-10-04T16:15:00Z</dcterms:created>
  <dcterms:modified xsi:type="dcterms:W3CDTF">2024-01-27T21:26:00Z</dcterms:modified>
</cp:coreProperties>
</file>